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B8" w:rsidRPr="00AC08B8" w:rsidRDefault="00AC08B8" w:rsidP="00AC08B8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AC08B8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AC08B8" w:rsidRPr="00AC08B8" w:rsidRDefault="00AC08B8" w:rsidP="00AC08B8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2"/>
        </w:rPr>
      </w:pPr>
      <w:r w:rsidRPr="00AC08B8">
        <w:rPr>
          <w:rFonts w:ascii="Times New Roman" w:hAnsi="Times New Roman" w:cs="Times New Roman"/>
          <w:color w:val="auto"/>
          <w:sz w:val="34"/>
          <w:szCs w:val="34"/>
        </w:rPr>
        <w:t>КУЩЕВСКАЯ</w:t>
      </w:r>
    </w:p>
    <w:p w:rsidR="00AC08B8" w:rsidRPr="00AC08B8" w:rsidRDefault="00AC08B8" w:rsidP="00AC08B8">
      <w:pPr>
        <w:jc w:val="center"/>
      </w:pPr>
    </w:p>
    <w:p w:rsidR="00AC08B8" w:rsidRPr="00AC08B8" w:rsidRDefault="00AC08B8" w:rsidP="00AC08B8">
      <w:pPr>
        <w:pStyle w:val="1"/>
        <w:rPr>
          <w:rFonts w:ascii="Times New Roman" w:hAnsi="Times New Roman" w:cs="Times New Roman"/>
          <w:b w:val="0"/>
          <w:color w:val="auto"/>
          <w:spacing w:val="60"/>
          <w:sz w:val="32"/>
        </w:rPr>
      </w:pPr>
      <w:r w:rsidRPr="00AC08B8">
        <w:rPr>
          <w:rFonts w:ascii="Times New Roman" w:hAnsi="Times New Roman" w:cs="Times New Roman"/>
          <w:color w:val="auto"/>
          <w:spacing w:val="60"/>
          <w:sz w:val="32"/>
        </w:rPr>
        <w:t>РЕШЕНИЕ</w:t>
      </w:r>
    </w:p>
    <w:p w:rsidR="00AC08B8" w:rsidRPr="009A09AB" w:rsidRDefault="00AC08B8" w:rsidP="00AC08B8"/>
    <w:tbl>
      <w:tblPr>
        <w:tblW w:w="0" w:type="auto"/>
        <w:tblInd w:w="108" w:type="dxa"/>
        <w:tblLayout w:type="fixed"/>
        <w:tblLook w:val="01E0"/>
      </w:tblPr>
      <w:tblGrid>
        <w:gridCol w:w="3118"/>
        <w:gridCol w:w="4820"/>
        <w:gridCol w:w="1418"/>
      </w:tblGrid>
      <w:tr w:rsidR="00B67B6A" w:rsidTr="00B67B6A">
        <w:tc>
          <w:tcPr>
            <w:tcW w:w="3118" w:type="dxa"/>
            <w:vAlign w:val="center"/>
            <w:hideMark/>
          </w:tcPr>
          <w:p w:rsidR="00B67B6A" w:rsidRDefault="00B67B6A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8 июня 2017 г.</w:t>
            </w:r>
          </w:p>
        </w:tc>
        <w:tc>
          <w:tcPr>
            <w:tcW w:w="4820" w:type="dxa"/>
            <w:vAlign w:val="center"/>
          </w:tcPr>
          <w:p w:rsidR="00B67B6A" w:rsidRDefault="00B67B6A">
            <w:pPr>
              <w:ind w:firstLine="709"/>
              <w:jc w:val="right"/>
              <w:rPr>
                <w:bCs/>
                <w:szCs w:val="28"/>
              </w:rPr>
            </w:pPr>
          </w:p>
        </w:tc>
        <w:tc>
          <w:tcPr>
            <w:tcW w:w="1418" w:type="dxa"/>
            <w:vAlign w:val="center"/>
            <w:hideMark/>
          </w:tcPr>
          <w:p w:rsidR="00B67B6A" w:rsidRDefault="00B67B6A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№ 45/</w:t>
            </w:r>
            <w:r w:rsidR="009C130E">
              <w:rPr>
                <w:bCs/>
                <w:szCs w:val="28"/>
              </w:rPr>
              <w:t>195</w:t>
            </w:r>
          </w:p>
        </w:tc>
      </w:tr>
      <w:tr w:rsidR="00B67B6A" w:rsidTr="00B67B6A">
        <w:tc>
          <w:tcPr>
            <w:tcW w:w="9356" w:type="dxa"/>
            <w:gridSpan w:val="3"/>
            <w:vAlign w:val="center"/>
            <w:hideMark/>
          </w:tcPr>
          <w:p w:rsidR="00B67B6A" w:rsidRDefault="00B67B6A">
            <w:pPr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т-ца</w:t>
            </w:r>
            <w:proofErr w:type="spellEnd"/>
            <w:r>
              <w:rPr>
                <w:bCs/>
                <w:szCs w:val="28"/>
              </w:rPr>
              <w:t xml:space="preserve"> Кущевская</w:t>
            </w:r>
          </w:p>
        </w:tc>
      </w:tr>
    </w:tbl>
    <w:p w:rsidR="00032758" w:rsidRDefault="00032758" w:rsidP="00AC08B8">
      <w:pPr>
        <w:jc w:val="center"/>
        <w:rPr>
          <w:szCs w:val="28"/>
        </w:rPr>
      </w:pPr>
    </w:p>
    <w:p w:rsidR="00D52F9A" w:rsidRDefault="00D52F9A">
      <w:pPr>
        <w:rPr>
          <w:szCs w:val="28"/>
        </w:rPr>
      </w:pPr>
    </w:p>
    <w:p w:rsidR="00D52F9A" w:rsidRPr="00ED5E62" w:rsidRDefault="00D52F9A" w:rsidP="00D52F9A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 w:rsidRPr="00ED5E62">
        <w:rPr>
          <w:rFonts w:ascii="Times New Roman" w:hAnsi="Times New Roman"/>
          <w:color w:val="000000"/>
          <w:sz w:val="28"/>
        </w:rPr>
        <w:t xml:space="preserve">О форме представления в средства массовой информации </w:t>
      </w:r>
    </w:p>
    <w:p w:rsidR="00D52F9A" w:rsidRPr="00ED5E62" w:rsidRDefault="00D52F9A" w:rsidP="00D52F9A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 w:rsidRPr="00ED5E62">
        <w:rPr>
          <w:rFonts w:ascii="Times New Roman" w:hAnsi="Times New Roman"/>
          <w:color w:val="000000"/>
          <w:sz w:val="28"/>
        </w:rPr>
        <w:t xml:space="preserve">сведений о выявленных фактах недостоверности </w:t>
      </w:r>
    </w:p>
    <w:p w:rsidR="00AC08B8" w:rsidRDefault="00D52F9A" w:rsidP="00AC08B8">
      <w:pPr>
        <w:jc w:val="center"/>
        <w:rPr>
          <w:b/>
          <w:bCs/>
          <w:szCs w:val="28"/>
        </w:rPr>
      </w:pPr>
      <w:proofErr w:type="gramStart"/>
      <w:r w:rsidRPr="00ED5E62">
        <w:rPr>
          <w:b/>
          <w:color w:val="000000"/>
        </w:rPr>
        <w:t>представленных</w:t>
      </w:r>
      <w:proofErr w:type="gramEnd"/>
      <w:r w:rsidRPr="00ED5E62">
        <w:rPr>
          <w:b/>
          <w:color w:val="000000"/>
        </w:rPr>
        <w:t xml:space="preserve"> кандидатом (кандидатами)</w:t>
      </w:r>
      <w:r w:rsidR="00AC08B8">
        <w:rPr>
          <w:b/>
          <w:color w:val="000000"/>
        </w:rPr>
        <w:t xml:space="preserve"> в </w:t>
      </w:r>
      <w:r w:rsidR="00AC08B8" w:rsidRPr="00AA198A">
        <w:rPr>
          <w:b/>
          <w:bCs/>
          <w:szCs w:val="28"/>
        </w:rPr>
        <w:t>депутат</w:t>
      </w:r>
      <w:r w:rsidR="00AC08B8">
        <w:rPr>
          <w:b/>
          <w:bCs/>
          <w:szCs w:val="28"/>
        </w:rPr>
        <w:t>ы</w:t>
      </w:r>
    </w:p>
    <w:p w:rsidR="00AC08B8" w:rsidRDefault="00AC08B8" w:rsidP="00AC08B8">
      <w:pPr>
        <w:jc w:val="center"/>
        <w:rPr>
          <w:b/>
          <w:szCs w:val="28"/>
        </w:rPr>
      </w:pPr>
      <w:r w:rsidRPr="00FC28EC">
        <w:rPr>
          <w:b/>
          <w:bCs/>
          <w:szCs w:val="28"/>
        </w:rPr>
        <w:t xml:space="preserve">Совета </w:t>
      </w:r>
      <w:r>
        <w:rPr>
          <w:b/>
          <w:szCs w:val="28"/>
        </w:rPr>
        <w:t xml:space="preserve">муниципального </w:t>
      </w:r>
      <w:r w:rsidRPr="00FC28EC">
        <w:rPr>
          <w:b/>
          <w:szCs w:val="28"/>
        </w:rPr>
        <w:t xml:space="preserve">образования Кущевский район </w:t>
      </w:r>
    </w:p>
    <w:p w:rsidR="00AC08B8" w:rsidRDefault="00AC08B8" w:rsidP="00AC08B8">
      <w:pPr>
        <w:jc w:val="center"/>
        <w:rPr>
          <w:b/>
          <w:szCs w:val="28"/>
        </w:rPr>
      </w:pPr>
      <w:r w:rsidRPr="00FC28EC">
        <w:rPr>
          <w:b/>
          <w:szCs w:val="28"/>
        </w:rPr>
        <w:t>по Кущёвскому</w:t>
      </w:r>
      <w:r>
        <w:rPr>
          <w:b/>
          <w:szCs w:val="28"/>
        </w:rPr>
        <w:t xml:space="preserve"> </w:t>
      </w:r>
      <w:r w:rsidRPr="00FC28EC">
        <w:rPr>
          <w:b/>
          <w:szCs w:val="28"/>
        </w:rPr>
        <w:t>одномандатному избирательному округу № 5</w:t>
      </w:r>
    </w:p>
    <w:p w:rsidR="00AC08B8" w:rsidRDefault="00AC08B8" w:rsidP="00AC08B8">
      <w:pPr>
        <w:jc w:val="center"/>
        <w:rPr>
          <w:b/>
          <w:szCs w:val="28"/>
        </w:rPr>
      </w:pPr>
    </w:p>
    <w:p w:rsidR="00AC08B8" w:rsidRPr="000740C7" w:rsidRDefault="00AC08B8" w:rsidP="00AC08B8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pacing w:val="60"/>
          <w:sz w:val="28"/>
          <w:szCs w:val="28"/>
        </w:rPr>
      </w:pPr>
      <w:r w:rsidRPr="000740C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8 статьи 33 Федерального закона от 12 июня 2002 г. № 67-ФЗ «Об основных гарантиях избирательных прав и права на участие в референдуме граждан Российской Федерации», </w:t>
      </w:r>
      <w:r w:rsidRPr="000740C7">
        <w:rPr>
          <w:rFonts w:ascii="Times New Roman" w:hAnsi="Times New Roman" w:cs="Times New Roman"/>
          <w:b w:val="0"/>
          <w:color w:val="auto"/>
          <w:sz w:val="28"/>
          <w:szCs w:val="28"/>
        </w:rPr>
        <w:t>с ч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ью 7 статьи 19 </w:t>
      </w:r>
      <w:r w:rsidRPr="000740C7">
        <w:rPr>
          <w:rFonts w:ascii="Times New Roman" w:hAnsi="Times New Roman" w:cs="Times New Roman"/>
          <w:b w:val="0"/>
          <w:color w:val="auto"/>
          <w:sz w:val="28"/>
          <w:szCs w:val="28"/>
        </w:rPr>
        <w:t>Закона Краснодарского края</w:t>
      </w:r>
      <w:r w:rsidRPr="000740C7">
        <w:rPr>
          <w:rFonts w:ascii="Times New Roman" w:hAnsi="Times New Roman" w:cs="Times New Roman"/>
          <w:b w:val="0"/>
          <w:sz w:val="28"/>
          <w:szCs w:val="28"/>
        </w:rPr>
        <w:t xml:space="preserve"> от 26 декабря 2005 года № 966-КЗ «О муниципальных выборах в Краснодарском крае»</w:t>
      </w:r>
      <w:r w:rsidRPr="000740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ще</w:t>
      </w:r>
      <w:r w:rsidRPr="000740C7">
        <w:rPr>
          <w:rFonts w:ascii="Times New Roman" w:hAnsi="Times New Roman" w:cs="Times New Roman"/>
          <w:b w:val="0"/>
          <w:color w:val="auto"/>
          <w:sz w:val="28"/>
          <w:szCs w:val="28"/>
        </w:rPr>
        <w:t>вская РЕШИЛА:</w:t>
      </w:r>
    </w:p>
    <w:p w:rsidR="00AC08B8" w:rsidRDefault="00AC08B8" w:rsidP="00AC08B8">
      <w:pPr>
        <w:pStyle w:val="a3"/>
        <w:spacing w:after="0" w:line="360" w:lineRule="auto"/>
        <w:ind w:firstLine="709"/>
        <w:jc w:val="both"/>
        <w:rPr>
          <w:color w:val="000000"/>
          <w:szCs w:val="28"/>
        </w:rPr>
      </w:pPr>
      <w:r w:rsidRPr="000740C7">
        <w:rPr>
          <w:color w:val="000000"/>
          <w:szCs w:val="28"/>
        </w:rPr>
        <w:t xml:space="preserve">1. Утвердить форму представления в средства массовой информации </w:t>
      </w:r>
      <w:proofErr w:type="gramStart"/>
      <w:r w:rsidRPr="000740C7">
        <w:rPr>
          <w:color w:val="000000"/>
          <w:szCs w:val="28"/>
        </w:rPr>
        <w:t>сведений</w:t>
      </w:r>
      <w:proofErr w:type="gramEnd"/>
      <w:r w:rsidRPr="000740C7">
        <w:rPr>
          <w:color w:val="000000"/>
          <w:szCs w:val="28"/>
        </w:rPr>
        <w:t xml:space="preserve"> о выявленных фактах недостоверности представленных кандидатом (кандидатами)</w:t>
      </w:r>
      <w:r w:rsidRPr="000740C7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в </w:t>
      </w:r>
      <w:r w:rsidRPr="00FC28EC">
        <w:rPr>
          <w:szCs w:val="28"/>
        </w:rPr>
        <w:t>депутат</w:t>
      </w:r>
      <w:r>
        <w:rPr>
          <w:szCs w:val="28"/>
        </w:rPr>
        <w:t>ы</w:t>
      </w:r>
      <w:r w:rsidRPr="00FC28EC">
        <w:rPr>
          <w:szCs w:val="28"/>
        </w:rPr>
        <w:t xml:space="preserve"> Совета муниципального образования Кущевский район по Кущевскому </w:t>
      </w:r>
      <w:r>
        <w:rPr>
          <w:szCs w:val="28"/>
        </w:rPr>
        <w:t>одномандатному</w:t>
      </w:r>
      <w:r w:rsidRPr="00FC28EC">
        <w:rPr>
          <w:szCs w:val="28"/>
        </w:rPr>
        <w:t xml:space="preserve"> избирательному округу № 5</w:t>
      </w:r>
      <w:r>
        <w:rPr>
          <w:color w:val="000000"/>
          <w:szCs w:val="28"/>
        </w:rPr>
        <w:t xml:space="preserve"> (прилагается</w:t>
      </w:r>
      <w:r w:rsidRPr="000740C7">
        <w:rPr>
          <w:color w:val="000000"/>
          <w:szCs w:val="28"/>
        </w:rPr>
        <w:t>).</w:t>
      </w:r>
    </w:p>
    <w:p w:rsidR="00AC08B8" w:rsidRPr="00B67395" w:rsidRDefault="00AC08B8" w:rsidP="00AC08B8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7395">
        <w:rPr>
          <w:sz w:val="28"/>
          <w:szCs w:val="28"/>
        </w:rPr>
        <w:t>. </w:t>
      </w:r>
      <w:proofErr w:type="gramStart"/>
      <w:r w:rsidRPr="00B67395">
        <w:rPr>
          <w:bCs/>
          <w:sz w:val="28"/>
          <w:szCs w:val="28"/>
        </w:rPr>
        <w:t>Разместить</w:t>
      </w:r>
      <w:proofErr w:type="gramEnd"/>
      <w:r w:rsidRPr="00B67395">
        <w:rPr>
          <w:bCs/>
          <w:sz w:val="28"/>
          <w:szCs w:val="28"/>
        </w:rPr>
        <w:t xml:space="preserve"> настоящее решение на</w:t>
      </w:r>
      <w:r w:rsidRPr="00B67395">
        <w:rPr>
          <w:sz w:val="28"/>
          <w:szCs w:val="28"/>
        </w:rPr>
        <w:t xml:space="preserve"> сайте территориальной избирательной комиссии </w:t>
      </w:r>
      <w:r>
        <w:rPr>
          <w:sz w:val="28"/>
          <w:szCs w:val="28"/>
        </w:rPr>
        <w:t>Куще</w:t>
      </w:r>
      <w:r w:rsidRPr="00B67395">
        <w:rPr>
          <w:sz w:val="28"/>
          <w:szCs w:val="28"/>
        </w:rPr>
        <w:t>вская в информационно-телекоммуникационной сети «Интернет».</w:t>
      </w:r>
    </w:p>
    <w:p w:rsidR="00AC08B8" w:rsidRDefault="00AC08B8" w:rsidP="00AC08B8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991BCF">
        <w:rPr>
          <w:szCs w:val="28"/>
        </w:rPr>
        <w:t xml:space="preserve">. </w:t>
      </w:r>
      <w:proofErr w:type="gramStart"/>
      <w:r w:rsidRPr="00991BCF">
        <w:rPr>
          <w:szCs w:val="28"/>
        </w:rPr>
        <w:t>Контроль за</w:t>
      </w:r>
      <w:proofErr w:type="gramEnd"/>
      <w:r w:rsidRPr="00991BCF">
        <w:rPr>
          <w:szCs w:val="28"/>
        </w:rPr>
        <w:t xml:space="preserve"> выполнением пункт</w:t>
      </w:r>
      <w:r>
        <w:rPr>
          <w:szCs w:val="28"/>
        </w:rPr>
        <w:t>а</w:t>
      </w:r>
      <w:r w:rsidRPr="00991BCF">
        <w:rPr>
          <w:szCs w:val="28"/>
        </w:rPr>
        <w:t xml:space="preserve"> </w:t>
      </w:r>
      <w:r>
        <w:rPr>
          <w:szCs w:val="28"/>
        </w:rPr>
        <w:t>2</w:t>
      </w:r>
      <w:r w:rsidR="00B67B6A">
        <w:rPr>
          <w:szCs w:val="28"/>
        </w:rPr>
        <w:t xml:space="preserve"> </w:t>
      </w:r>
      <w:r w:rsidRPr="00991BCF">
        <w:rPr>
          <w:szCs w:val="28"/>
        </w:rPr>
        <w:t xml:space="preserve">настоящего решения возложить на секретаря территориальной избирательной комиссии </w:t>
      </w:r>
      <w:r>
        <w:rPr>
          <w:szCs w:val="28"/>
        </w:rPr>
        <w:t>Кущевская</w:t>
      </w:r>
      <w:r w:rsidRPr="00991BCF">
        <w:rPr>
          <w:szCs w:val="28"/>
        </w:rPr>
        <w:t xml:space="preserve"> </w:t>
      </w:r>
      <w:r>
        <w:rPr>
          <w:szCs w:val="28"/>
        </w:rPr>
        <w:t>Л.Н.Старченко</w:t>
      </w:r>
      <w:r w:rsidRPr="00991BCF">
        <w:rPr>
          <w:szCs w:val="28"/>
        </w:rPr>
        <w:t>.</w:t>
      </w:r>
    </w:p>
    <w:p w:rsidR="00AC08B8" w:rsidRDefault="00AC08B8" w:rsidP="00AC08B8">
      <w:pPr>
        <w:spacing w:line="360" w:lineRule="auto"/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AC08B8" w:rsidRPr="002D343A" w:rsidTr="00AC08B8">
        <w:tc>
          <w:tcPr>
            <w:tcW w:w="4123" w:type="dxa"/>
          </w:tcPr>
          <w:p w:rsidR="00AC08B8" w:rsidRPr="002D343A" w:rsidRDefault="00AC08B8" w:rsidP="00AC08B8">
            <w:pPr>
              <w:pStyle w:val="a7"/>
              <w:tabs>
                <w:tab w:val="left" w:pos="7140"/>
              </w:tabs>
              <w:ind w:firstLine="0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AC08B8" w:rsidRPr="002D343A" w:rsidRDefault="00AC08B8" w:rsidP="00A47AA1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AC08B8" w:rsidRPr="00AC08B8" w:rsidRDefault="00AC08B8" w:rsidP="00A47AA1">
            <w:pPr>
              <w:pStyle w:val="2"/>
              <w:jc w:val="right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AC08B8">
              <w:rPr>
                <w:rFonts w:ascii="Times New Roman" w:hAnsi="Times New Roman" w:cs="Times New Roman"/>
                <w:b w:val="0"/>
                <w:color w:val="auto"/>
                <w:szCs w:val="28"/>
              </w:rPr>
              <w:t>В.М.Терновой</w:t>
            </w:r>
          </w:p>
        </w:tc>
      </w:tr>
      <w:tr w:rsidR="00AC08B8" w:rsidRPr="00E8118F" w:rsidTr="00AC08B8">
        <w:tc>
          <w:tcPr>
            <w:tcW w:w="4123" w:type="dxa"/>
          </w:tcPr>
          <w:p w:rsidR="00AC08B8" w:rsidRPr="00E8118F" w:rsidRDefault="00AC08B8" w:rsidP="00AC08B8">
            <w:pPr>
              <w:pStyle w:val="a7"/>
              <w:tabs>
                <w:tab w:val="left" w:pos="7140"/>
              </w:tabs>
              <w:rPr>
                <w:szCs w:val="28"/>
              </w:rPr>
            </w:pPr>
          </w:p>
          <w:p w:rsidR="00AC08B8" w:rsidRPr="00E8118F" w:rsidRDefault="00AC08B8" w:rsidP="00AC08B8">
            <w:pPr>
              <w:pStyle w:val="a7"/>
              <w:tabs>
                <w:tab w:val="left" w:pos="7140"/>
              </w:tabs>
              <w:ind w:firstLine="0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AC08B8" w:rsidRPr="00E8118F" w:rsidRDefault="00AC08B8" w:rsidP="00A47AA1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AC08B8" w:rsidRPr="00AC08B8" w:rsidRDefault="00AC08B8" w:rsidP="00A47AA1">
            <w:pPr>
              <w:pStyle w:val="2"/>
              <w:jc w:val="right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</w:p>
          <w:p w:rsidR="00AC08B8" w:rsidRPr="00AC08B8" w:rsidRDefault="00AC08B8" w:rsidP="00A47AA1">
            <w:pPr>
              <w:pStyle w:val="2"/>
              <w:jc w:val="right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AC08B8">
              <w:rPr>
                <w:rFonts w:ascii="Times New Roman" w:hAnsi="Times New Roman" w:cs="Times New Roman"/>
                <w:b w:val="0"/>
                <w:color w:val="auto"/>
                <w:szCs w:val="28"/>
              </w:rPr>
              <w:t>Л.Н.Старченко</w:t>
            </w:r>
          </w:p>
        </w:tc>
      </w:tr>
    </w:tbl>
    <w:p w:rsidR="00AC08B8" w:rsidRDefault="00AC08B8" w:rsidP="00AC08B8">
      <w:pPr>
        <w:pStyle w:val="a3"/>
        <w:spacing w:after="0" w:line="360" w:lineRule="auto"/>
        <w:ind w:firstLine="709"/>
        <w:jc w:val="both"/>
        <w:rPr>
          <w:color w:val="000000"/>
          <w:szCs w:val="28"/>
        </w:rPr>
      </w:pPr>
    </w:p>
    <w:p w:rsidR="00B67B6A" w:rsidRDefault="00B67B6A" w:rsidP="00AC08B8">
      <w:pPr>
        <w:ind w:firstLine="4536"/>
        <w:jc w:val="center"/>
        <w:rPr>
          <w:bCs/>
          <w:szCs w:val="28"/>
        </w:rPr>
        <w:sectPr w:rsidR="00B67B6A" w:rsidSect="00AC08B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C08B8" w:rsidRDefault="00AC08B8" w:rsidP="00AC08B8">
      <w:pPr>
        <w:ind w:firstLine="4536"/>
        <w:jc w:val="center"/>
        <w:rPr>
          <w:bCs/>
          <w:szCs w:val="28"/>
        </w:rPr>
      </w:pPr>
      <w:r w:rsidRPr="00B45A5C">
        <w:rPr>
          <w:bCs/>
          <w:szCs w:val="28"/>
        </w:rPr>
        <w:lastRenderedPageBreak/>
        <w:t>Приложение</w:t>
      </w:r>
    </w:p>
    <w:p w:rsidR="00B67B6A" w:rsidRDefault="00B67B6A" w:rsidP="00AC08B8">
      <w:pPr>
        <w:ind w:firstLine="4536"/>
        <w:jc w:val="center"/>
        <w:rPr>
          <w:bCs/>
          <w:szCs w:val="28"/>
        </w:rPr>
      </w:pPr>
    </w:p>
    <w:p w:rsidR="00B67B6A" w:rsidRPr="00B45A5C" w:rsidRDefault="00B67B6A" w:rsidP="00AC08B8">
      <w:pPr>
        <w:ind w:firstLine="4536"/>
        <w:jc w:val="center"/>
        <w:rPr>
          <w:bCs/>
          <w:szCs w:val="28"/>
        </w:rPr>
      </w:pPr>
      <w:r>
        <w:rPr>
          <w:bCs/>
          <w:szCs w:val="28"/>
        </w:rPr>
        <w:t>УТВЕРЖДЕНА</w:t>
      </w:r>
    </w:p>
    <w:p w:rsidR="00AC08B8" w:rsidRDefault="00AC08B8" w:rsidP="00AC08B8">
      <w:pPr>
        <w:ind w:firstLine="4536"/>
        <w:jc w:val="center"/>
        <w:rPr>
          <w:bCs/>
          <w:szCs w:val="28"/>
        </w:rPr>
      </w:pPr>
      <w:r>
        <w:rPr>
          <w:bCs/>
          <w:szCs w:val="28"/>
        </w:rPr>
        <w:t>решени</w:t>
      </w:r>
      <w:r w:rsidR="00B67B6A">
        <w:rPr>
          <w:bCs/>
          <w:szCs w:val="28"/>
        </w:rPr>
        <w:t>ем</w:t>
      </w:r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территориальной</w:t>
      </w:r>
      <w:proofErr w:type="gramEnd"/>
      <w:r>
        <w:rPr>
          <w:bCs/>
          <w:szCs w:val="28"/>
        </w:rPr>
        <w:t xml:space="preserve"> </w:t>
      </w:r>
    </w:p>
    <w:p w:rsidR="00AC08B8" w:rsidRDefault="00AC08B8" w:rsidP="00AC08B8">
      <w:pPr>
        <w:ind w:firstLine="4536"/>
        <w:jc w:val="center"/>
        <w:rPr>
          <w:bCs/>
          <w:szCs w:val="28"/>
        </w:rPr>
      </w:pPr>
      <w:r>
        <w:rPr>
          <w:bCs/>
          <w:szCs w:val="28"/>
        </w:rPr>
        <w:t>избирательной комиссии Кущевская</w:t>
      </w:r>
    </w:p>
    <w:p w:rsidR="00B67B6A" w:rsidRDefault="00B67B6A" w:rsidP="00B67B6A">
      <w:pPr>
        <w:widowControl w:val="0"/>
        <w:suppressAutoHyphens/>
        <w:ind w:left="4536"/>
        <w:jc w:val="center"/>
        <w:rPr>
          <w:szCs w:val="28"/>
        </w:rPr>
      </w:pPr>
      <w:r>
        <w:rPr>
          <w:szCs w:val="28"/>
        </w:rPr>
        <w:t>от 28 июня 2017 года № 45/</w:t>
      </w:r>
      <w:r w:rsidR="009C130E">
        <w:rPr>
          <w:szCs w:val="28"/>
        </w:rPr>
        <w:t>195</w:t>
      </w:r>
    </w:p>
    <w:p w:rsidR="00AC08B8" w:rsidRDefault="00AC08B8" w:rsidP="00AC08B8">
      <w:pPr>
        <w:pStyle w:val="a3"/>
        <w:spacing w:after="0"/>
        <w:jc w:val="center"/>
        <w:rPr>
          <w:rFonts w:eastAsia="Calibri"/>
          <w:szCs w:val="28"/>
        </w:rPr>
      </w:pPr>
    </w:p>
    <w:p w:rsidR="00AC08B8" w:rsidRPr="000740C7" w:rsidRDefault="00AC08B8" w:rsidP="00AC08B8">
      <w:pPr>
        <w:pStyle w:val="31"/>
        <w:spacing w:after="0"/>
        <w:ind w:left="0"/>
        <w:jc w:val="center"/>
        <w:rPr>
          <w:b/>
          <w:bCs/>
          <w:sz w:val="28"/>
          <w:szCs w:val="28"/>
        </w:rPr>
      </w:pPr>
      <w:r w:rsidRPr="000740C7">
        <w:rPr>
          <w:b/>
          <w:bCs/>
          <w:sz w:val="28"/>
          <w:szCs w:val="28"/>
        </w:rPr>
        <w:t>Сведения</w:t>
      </w:r>
    </w:p>
    <w:p w:rsidR="00AC08B8" w:rsidRDefault="00AC08B8" w:rsidP="00AC08B8">
      <w:pPr>
        <w:jc w:val="center"/>
        <w:rPr>
          <w:b/>
          <w:szCs w:val="28"/>
        </w:rPr>
      </w:pPr>
      <w:r w:rsidRPr="00AC08B8">
        <w:rPr>
          <w:b/>
          <w:color w:val="000000"/>
          <w:szCs w:val="28"/>
        </w:rPr>
        <w:t>о выявленных фактах недостоверности представленных кандидатом (кандидатами)</w:t>
      </w:r>
      <w:r w:rsidRPr="00AC08B8">
        <w:rPr>
          <w:rStyle w:val="a4"/>
          <w:rFonts w:eastAsiaTheme="minorHAnsi"/>
          <w:b/>
          <w:color w:val="000000"/>
          <w:szCs w:val="28"/>
        </w:rPr>
        <w:t xml:space="preserve"> </w:t>
      </w:r>
      <w:r w:rsidRPr="00AC08B8">
        <w:rPr>
          <w:b/>
          <w:color w:val="000000"/>
        </w:rPr>
        <w:t>в</w:t>
      </w:r>
      <w:r>
        <w:rPr>
          <w:b/>
          <w:color w:val="000000"/>
        </w:rPr>
        <w:t xml:space="preserve"> </w:t>
      </w:r>
      <w:r w:rsidRPr="00AA198A">
        <w:rPr>
          <w:b/>
          <w:bCs/>
          <w:szCs w:val="28"/>
        </w:rPr>
        <w:t>депутат</w:t>
      </w:r>
      <w:r>
        <w:rPr>
          <w:b/>
          <w:bCs/>
          <w:szCs w:val="28"/>
        </w:rPr>
        <w:t xml:space="preserve">ы </w:t>
      </w:r>
      <w:r w:rsidRPr="00FC28EC">
        <w:rPr>
          <w:b/>
          <w:bCs/>
          <w:szCs w:val="28"/>
        </w:rPr>
        <w:t xml:space="preserve">Совета </w:t>
      </w:r>
      <w:r>
        <w:rPr>
          <w:b/>
          <w:szCs w:val="28"/>
        </w:rPr>
        <w:t xml:space="preserve">муниципального </w:t>
      </w:r>
      <w:r w:rsidRPr="00FC28EC">
        <w:rPr>
          <w:b/>
          <w:szCs w:val="28"/>
        </w:rPr>
        <w:t>образования Кущевский район по Кущёвскому</w:t>
      </w:r>
      <w:r>
        <w:rPr>
          <w:b/>
          <w:szCs w:val="28"/>
        </w:rPr>
        <w:t xml:space="preserve"> </w:t>
      </w:r>
      <w:proofErr w:type="gramStart"/>
      <w:r w:rsidRPr="00FC28EC">
        <w:rPr>
          <w:b/>
          <w:szCs w:val="28"/>
        </w:rPr>
        <w:t>одномандатному</w:t>
      </w:r>
      <w:proofErr w:type="gramEnd"/>
      <w:r w:rsidRPr="00FC28EC">
        <w:rPr>
          <w:b/>
          <w:szCs w:val="28"/>
        </w:rPr>
        <w:t xml:space="preserve"> </w:t>
      </w:r>
    </w:p>
    <w:p w:rsidR="00AC08B8" w:rsidRDefault="00AC08B8" w:rsidP="00AC08B8">
      <w:pPr>
        <w:jc w:val="center"/>
        <w:rPr>
          <w:b/>
          <w:szCs w:val="28"/>
        </w:rPr>
      </w:pPr>
      <w:r w:rsidRPr="00FC28EC">
        <w:rPr>
          <w:b/>
          <w:szCs w:val="28"/>
        </w:rPr>
        <w:t>избирательному округу № 5</w:t>
      </w:r>
    </w:p>
    <w:p w:rsidR="00AC08B8" w:rsidRDefault="00AC08B8" w:rsidP="00AC08B8">
      <w:pPr>
        <w:pStyle w:val="a3"/>
        <w:spacing w:after="0"/>
        <w:jc w:val="center"/>
        <w:rPr>
          <w:rFonts w:eastAsia="Calibri"/>
          <w:szCs w:val="28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5"/>
        <w:gridCol w:w="1773"/>
        <w:gridCol w:w="2977"/>
        <w:gridCol w:w="1559"/>
        <w:gridCol w:w="2552"/>
      </w:tblGrid>
      <w:tr w:rsidR="00AC08B8" w:rsidTr="00A47AA1"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8B8" w:rsidRDefault="00AC08B8" w:rsidP="00A47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/п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8B8" w:rsidRPr="00CA3F8E" w:rsidRDefault="00AC08B8" w:rsidP="00A47AA1">
            <w:pPr>
              <w:jc w:val="center"/>
            </w:pPr>
            <w:r w:rsidRPr="00CA3F8E">
              <w:t>Фамилия, имя, отчество</w:t>
            </w:r>
          </w:p>
          <w:p w:rsidR="00AC08B8" w:rsidRPr="00CA3F8E" w:rsidRDefault="00AC08B8" w:rsidP="00A47AA1">
            <w:pPr>
              <w:jc w:val="center"/>
            </w:pPr>
            <w:r w:rsidRPr="00CA3F8E">
              <w:t xml:space="preserve">зарегистрированного канди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8B8" w:rsidRDefault="00AC08B8" w:rsidP="00A47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тавлено зарегистрированным</w:t>
            </w:r>
          </w:p>
          <w:p w:rsidR="00AC08B8" w:rsidRDefault="00AC08B8" w:rsidP="00A47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ндидатом</w:t>
            </w:r>
            <w:r w:rsidRPr="00C33ADA">
              <w:rPr>
                <w:rStyle w:val="a9"/>
                <w:color w:val="000000"/>
              </w:rPr>
              <w:footnoteReference w:customMarkFollows="1" w:id="1"/>
              <w:sym w:font="Symbol" w:char="F02A"/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8B8" w:rsidRDefault="00AC08B8" w:rsidP="00A47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ы проверки 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8B8" w:rsidRDefault="00AC08B8" w:rsidP="00A47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полномоченная организация, </w:t>
            </w:r>
          </w:p>
          <w:p w:rsidR="00AC08B8" w:rsidRDefault="00AC08B8" w:rsidP="00A47AA1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едоставившая</w:t>
            </w:r>
            <w:proofErr w:type="gramEnd"/>
            <w:r>
              <w:rPr>
                <w:color w:val="000000"/>
              </w:rPr>
              <w:t xml:space="preserve"> сведения </w:t>
            </w:r>
          </w:p>
        </w:tc>
      </w:tr>
      <w:tr w:rsidR="00AC08B8" w:rsidTr="00A47AA1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C08B8" w:rsidRDefault="00AC08B8" w:rsidP="00A47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8B8" w:rsidRPr="00CA3F8E" w:rsidRDefault="00AC08B8" w:rsidP="00A47AA1">
            <w:pPr>
              <w:jc w:val="center"/>
            </w:pPr>
            <w:r w:rsidRPr="00CA3F8E">
              <w:t xml:space="preserve">2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8B8" w:rsidRDefault="00AC08B8" w:rsidP="00A47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8B8" w:rsidRDefault="00AC08B8" w:rsidP="00A47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C08B8" w:rsidRDefault="00AC08B8" w:rsidP="00A47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</w:p>
        </w:tc>
      </w:tr>
      <w:tr w:rsidR="00AC08B8" w:rsidTr="00A47AA1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C08B8" w:rsidRPr="00CA3F8E" w:rsidRDefault="00AC08B8" w:rsidP="00A47AA1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  <w:r w:rsidRPr="00CA3F8E">
              <w:rPr>
                <w:rFonts w:ascii="Times New Roman" w:hAnsi="Times New Roman" w:cs="Times New Roman"/>
                <w:b w:val="0"/>
                <w:color w:val="auto"/>
              </w:rPr>
              <w:t xml:space="preserve">Доходы </w:t>
            </w:r>
          </w:p>
        </w:tc>
      </w:tr>
      <w:tr w:rsidR="00AC08B8" w:rsidTr="00A47AA1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C08B8" w:rsidRDefault="00AC08B8" w:rsidP="00A47AA1">
            <w:pPr>
              <w:rPr>
                <w:color w:val="000000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C08B8" w:rsidRPr="00CA3F8E" w:rsidRDefault="00AC08B8" w:rsidP="00A47AA1"/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C08B8" w:rsidRDefault="00AC08B8" w:rsidP="00A47AA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C08B8" w:rsidRDefault="00AC08B8" w:rsidP="00A47AA1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C08B8" w:rsidRDefault="00AC08B8" w:rsidP="00A47AA1">
            <w:pPr>
              <w:rPr>
                <w:color w:val="000000"/>
              </w:rPr>
            </w:pPr>
          </w:p>
        </w:tc>
      </w:tr>
      <w:tr w:rsidR="00AC08B8" w:rsidTr="00A47AA1"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8B8" w:rsidRPr="00CA3F8E" w:rsidRDefault="00AC08B8" w:rsidP="00A47AA1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  <w:r w:rsidRPr="00CA3F8E">
              <w:rPr>
                <w:rFonts w:ascii="Times New Roman" w:hAnsi="Times New Roman" w:cs="Times New Roman"/>
                <w:b w:val="0"/>
                <w:color w:val="auto"/>
              </w:rPr>
              <w:t xml:space="preserve">Недвижимое имущество </w:t>
            </w:r>
          </w:p>
        </w:tc>
      </w:tr>
      <w:tr w:rsidR="00AC08B8" w:rsidTr="00A47AA1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C08B8" w:rsidRDefault="00AC08B8" w:rsidP="00A47AA1">
            <w:pPr>
              <w:rPr>
                <w:color w:val="000000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8B8" w:rsidRPr="00CA3F8E" w:rsidRDefault="00AC08B8" w:rsidP="00A47AA1"/>
        </w:tc>
        <w:tc>
          <w:tcPr>
            <w:tcW w:w="29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8B8" w:rsidRDefault="00AC08B8" w:rsidP="00A47AA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8B8" w:rsidRDefault="00AC08B8" w:rsidP="00A47AA1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C08B8" w:rsidRDefault="00AC08B8" w:rsidP="00A47AA1">
            <w:pPr>
              <w:rPr>
                <w:color w:val="000000"/>
              </w:rPr>
            </w:pPr>
          </w:p>
        </w:tc>
      </w:tr>
      <w:tr w:rsidR="00AC08B8" w:rsidTr="00A47AA1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C08B8" w:rsidRPr="00CA3F8E" w:rsidRDefault="00AC08B8" w:rsidP="00A47AA1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  <w:r w:rsidRPr="00CA3F8E">
              <w:rPr>
                <w:rFonts w:ascii="Times New Roman" w:hAnsi="Times New Roman" w:cs="Times New Roman"/>
                <w:b w:val="0"/>
                <w:color w:val="auto"/>
              </w:rPr>
              <w:t xml:space="preserve">Транспортные средства </w:t>
            </w:r>
          </w:p>
        </w:tc>
      </w:tr>
      <w:tr w:rsidR="00AC08B8" w:rsidTr="00A47AA1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C08B8" w:rsidRDefault="00AC08B8" w:rsidP="00A47AA1">
            <w:pPr>
              <w:rPr>
                <w:color w:val="000000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8B8" w:rsidRPr="00CA3F8E" w:rsidRDefault="00AC08B8" w:rsidP="00A47AA1"/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8B8" w:rsidRDefault="00AC08B8" w:rsidP="00A47AA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8B8" w:rsidRDefault="00AC08B8" w:rsidP="00A47AA1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C08B8" w:rsidRDefault="00AC08B8" w:rsidP="00A47AA1">
            <w:pPr>
              <w:rPr>
                <w:color w:val="000000"/>
              </w:rPr>
            </w:pPr>
          </w:p>
        </w:tc>
      </w:tr>
      <w:tr w:rsidR="00AC08B8" w:rsidTr="00A47AA1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C08B8" w:rsidRPr="00CA3F8E" w:rsidRDefault="00AC08B8" w:rsidP="00A47AA1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  <w:r w:rsidRPr="00CA3F8E">
              <w:rPr>
                <w:rFonts w:ascii="Times New Roman" w:hAnsi="Times New Roman" w:cs="Times New Roman"/>
                <w:b w:val="0"/>
                <w:color w:val="auto"/>
              </w:rPr>
              <w:t>Денежные средства и драгоценные металлы, находящиеся на счетах и во вкладах банках</w:t>
            </w:r>
          </w:p>
        </w:tc>
      </w:tr>
      <w:tr w:rsidR="00AC08B8" w:rsidTr="00A47AA1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C08B8" w:rsidRDefault="00AC08B8" w:rsidP="00A47AA1">
            <w:pPr>
              <w:rPr>
                <w:color w:val="000000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8B8" w:rsidRPr="00CA3F8E" w:rsidRDefault="00AC08B8" w:rsidP="00A47AA1"/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8B8" w:rsidRDefault="00AC08B8" w:rsidP="00A47AA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8B8" w:rsidRDefault="00AC08B8" w:rsidP="00A47AA1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C08B8" w:rsidRDefault="00AC08B8" w:rsidP="00A47AA1">
            <w:pPr>
              <w:rPr>
                <w:color w:val="000000"/>
              </w:rPr>
            </w:pPr>
          </w:p>
        </w:tc>
      </w:tr>
      <w:tr w:rsidR="00AC08B8" w:rsidTr="00A47AA1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C08B8" w:rsidRPr="00CA3F8E" w:rsidRDefault="00AC08B8" w:rsidP="00A47AA1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  <w:r w:rsidRPr="00CA3F8E">
              <w:rPr>
                <w:rFonts w:ascii="Times New Roman" w:hAnsi="Times New Roman" w:cs="Times New Roman"/>
                <w:b w:val="0"/>
                <w:color w:val="auto"/>
              </w:rPr>
              <w:t>Акции, иные ценные бумаги и иное участие в коммерческих организациях</w:t>
            </w:r>
          </w:p>
        </w:tc>
      </w:tr>
      <w:tr w:rsidR="00AC08B8" w:rsidTr="00A47AA1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C08B8" w:rsidRDefault="00AC08B8" w:rsidP="00A47AA1">
            <w:pPr>
              <w:rPr>
                <w:color w:val="000000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8B8" w:rsidRPr="00CA3F8E" w:rsidRDefault="00AC08B8" w:rsidP="00A47AA1"/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8B8" w:rsidRDefault="00AC08B8" w:rsidP="00A47AA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8B8" w:rsidRDefault="00AC08B8" w:rsidP="00A47AA1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C08B8" w:rsidRDefault="00AC08B8" w:rsidP="00A47AA1">
            <w:pPr>
              <w:rPr>
                <w:color w:val="000000"/>
              </w:rPr>
            </w:pPr>
          </w:p>
        </w:tc>
      </w:tr>
    </w:tbl>
    <w:p w:rsidR="00AC08B8" w:rsidRDefault="00AC08B8" w:rsidP="00AC08B8">
      <w:pPr>
        <w:pStyle w:val="a3"/>
        <w:spacing w:after="0"/>
        <w:jc w:val="center"/>
        <w:rPr>
          <w:rFonts w:eastAsia="Calibri"/>
          <w:szCs w:val="28"/>
        </w:rPr>
      </w:pPr>
    </w:p>
    <w:p w:rsidR="00D52F9A" w:rsidRPr="00D52F9A" w:rsidRDefault="00D52F9A" w:rsidP="00D52F9A">
      <w:pPr>
        <w:rPr>
          <w:szCs w:val="28"/>
        </w:rPr>
      </w:pPr>
    </w:p>
    <w:sectPr w:rsidR="00D52F9A" w:rsidRPr="00D52F9A" w:rsidSect="00AC08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DCB" w:rsidRDefault="00621DCB" w:rsidP="00AC08B8">
      <w:r>
        <w:separator/>
      </w:r>
    </w:p>
  </w:endnote>
  <w:endnote w:type="continuationSeparator" w:id="0">
    <w:p w:rsidR="00621DCB" w:rsidRDefault="00621DCB" w:rsidP="00AC0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DCB" w:rsidRDefault="00621DCB" w:rsidP="00AC08B8">
      <w:r>
        <w:separator/>
      </w:r>
    </w:p>
  </w:footnote>
  <w:footnote w:type="continuationSeparator" w:id="0">
    <w:p w:rsidR="00621DCB" w:rsidRDefault="00621DCB" w:rsidP="00AC08B8">
      <w:r>
        <w:continuationSeparator/>
      </w:r>
    </w:p>
  </w:footnote>
  <w:footnote w:id="1">
    <w:p w:rsidR="00AC08B8" w:rsidRPr="00CA3F8E" w:rsidRDefault="00AC08B8" w:rsidP="00AC08B8">
      <w:pPr>
        <w:ind w:firstLine="567"/>
        <w:rPr>
          <w:color w:val="000000"/>
          <w:sz w:val="24"/>
          <w:szCs w:val="24"/>
        </w:rPr>
      </w:pPr>
      <w:r w:rsidRPr="00CA3F8E">
        <w:rPr>
          <w:rStyle w:val="a9"/>
          <w:sz w:val="24"/>
          <w:szCs w:val="24"/>
        </w:rPr>
        <w:sym w:font="Symbol" w:char="F02A"/>
      </w:r>
      <w:r w:rsidRPr="00CA3F8E">
        <w:rPr>
          <w:sz w:val="24"/>
          <w:szCs w:val="24"/>
        </w:rPr>
        <w:t xml:space="preserve"> </w:t>
      </w:r>
      <w:r w:rsidRPr="00CA3F8E">
        <w:rPr>
          <w:color w:val="000000"/>
          <w:sz w:val="24"/>
          <w:szCs w:val="24"/>
        </w:rPr>
        <w:t xml:space="preserve">В колонке 3 «Представлено зарегистрированным кандидатом» указывается только те данные, которые по результатам проверки являются недостоверными. В таких случаях в колонке 4 указываются в отношении недостоверных данных сведения, полученные из уполномоченной организации. </w:t>
      </w:r>
    </w:p>
    <w:p w:rsidR="00AC08B8" w:rsidRDefault="00AC08B8" w:rsidP="00AC08B8">
      <w:pPr>
        <w:ind w:firstLine="567"/>
        <w:rPr>
          <w:color w:val="000000"/>
          <w:sz w:val="24"/>
          <w:szCs w:val="24"/>
        </w:rPr>
      </w:pPr>
      <w:r w:rsidRPr="00CA3F8E">
        <w:rPr>
          <w:color w:val="000000"/>
          <w:sz w:val="24"/>
          <w:szCs w:val="24"/>
        </w:rPr>
        <w:t>Если кандидатом не представлены данные по какому-либо предусмотренному в настоящей форме конкретному объекту (параметру), а результаты проверки свидетельствуют об их наличии у кандидата, то в колонке 3 проставляется знак «</w:t>
      </w:r>
      <w:proofErr w:type="gramStart"/>
      <w:r w:rsidRPr="00CA3F8E">
        <w:rPr>
          <w:color w:val="000000"/>
          <w:sz w:val="24"/>
          <w:szCs w:val="24"/>
        </w:rPr>
        <w:t>-»</w:t>
      </w:r>
      <w:proofErr w:type="gramEnd"/>
      <w:r w:rsidRPr="00CA3F8E">
        <w:rPr>
          <w:color w:val="000000"/>
          <w:sz w:val="24"/>
          <w:szCs w:val="24"/>
        </w:rPr>
        <w:t>. В таких случаях в колонке 4 указывается: «кандидатом не представлены сведения о……….».</w:t>
      </w:r>
    </w:p>
    <w:p w:rsidR="00AC08B8" w:rsidRPr="00CA3F8E" w:rsidRDefault="00AC08B8" w:rsidP="00AC08B8">
      <w:pPr>
        <w:ind w:firstLine="567"/>
        <w:rPr>
          <w:color w:val="000000"/>
          <w:sz w:val="24"/>
          <w:szCs w:val="24"/>
        </w:rPr>
      </w:pPr>
      <w:r w:rsidRPr="00CA3F8E">
        <w:rPr>
          <w:color w:val="000000"/>
          <w:sz w:val="24"/>
          <w:szCs w:val="24"/>
        </w:rPr>
        <w:t>При отсутствии недостоверных данных по какой-либо категории сведений, графы, их содержащие, не указываютс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F9A"/>
    <w:rsid w:val="00032758"/>
    <w:rsid w:val="0005487D"/>
    <w:rsid w:val="00271DE9"/>
    <w:rsid w:val="004127C9"/>
    <w:rsid w:val="004E43AD"/>
    <w:rsid w:val="00570D4D"/>
    <w:rsid w:val="00614CED"/>
    <w:rsid w:val="00621DCB"/>
    <w:rsid w:val="006B6CB0"/>
    <w:rsid w:val="006D4AC4"/>
    <w:rsid w:val="00775C7A"/>
    <w:rsid w:val="0082691A"/>
    <w:rsid w:val="009C130E"/>
    <w:rsid w:val="00A74451"/>
    <w:rsid w:val="00AC08B8"/>
    <w:rsid w:val="00B67B6A"/>
    <w:rsid w:val="00C6739D"/>
    <w:rsid w:val="00D52F9A"/>
    <w:rsid w:val="00E35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9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C08B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C0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8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52F9A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C08B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unhideWhenUsed/>
    <w:rsid w:val="00AC08B8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C08B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C0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 Indent"/>
    <w:basedOn w:val="a"/>
    <w:link w:val="a6"/>
    <w:uiPriority w:val="99"/>
    <w:semiHidden/>
    <w:unhideWhenUsed/>
    <w:rsid w:val="00AC08B8"/>
    <w:pPr>
      <w:spacing w:after="120"/>
      <w:ind w:left="283"/>
      <w:jc w:val="left"/>
    </w:pPr>
    <w:rPr>
      <w:rFonts w:eastAsia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C08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aliases w:val="Знак, Знак"/>
    <w:basedOn w:val="a"/>
    <w:link w:val="a8"/>
    <w:rsid w:val="00AC08B8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8">
    <w:name w:val="Верхний колонтитул Знак"/>
    <w:aliases w:val="Знак Знак, Знак Знак"/>
    <w:basedOn w:val="a0"/>
    <w:link w:val="a7"/>
    <w:rsid w:val="00AC0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C08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C08B8"/>
    <w:rPr>
      <w:rFonts w:ascii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C08B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footnote reference"/>
    <w:rsid w:val="00AC0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7D9CD-41F7-4AB0-984B-910B90B5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17-06-14T10:04:00Z</dcterms:created>
  <dcterms:modified xsi:type="dcterms:W3CDTF">2017-06-29T19:18:00Z</dcterms:modified>
</cp:coreProperties>
</file>